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CA" w:rsidRDefault="00300B45" w:rsidP="00300B45">
      <w:pPr>
        <w:jc w:val="right"/>
        <w:rPr>
          <w:b/>
          <w:color w:val="3366FF"/>
          <w:sz w:val="28"/>
          <w:szCs w:val="28"/>
        </w:rPr>
      </w:pPr>
      <w:proofErr w:type="gramStart"/>
      <w:r>
        <w:rPr>
          <w:b/>
          <w:color w:val="3366FF"/>
          <w:sz w:val="28"/>
          <w:szCs w:val="28"/>
        </w:rPr>
        <w:t xml:space="preserve">ПРОЕКТ  </w:t>
      </w:r>
      <w:r w:rsidR="00425ECA">
        <w:rPr>
          <w:b/>
          <w:color w:val="3366FF"/>
          <w:sz w:val="28"/>
          <w:szCs w:val="28"/>
        </w:rPr>
        <w:t>ПОСТАНОВЛЕНИ</w:t>
      </w:r>
      <w:r>
        <w:rPr>
          <w:b/>
          <w:color w:val="3366FF"/>
          <w:sz w:val="28"/>
          <w:szCs w:val="28"/>
        </w:rPr>
        <w:t>Я</w:t>
      </w:r>
      <w:proofErr w:type="gramEnd"/>
    </w:p>
    <w:p w:rsidR="00986788" w:rsidRDefault="00986788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6"/>
          <w:szCs w:val="26"/>
        </w:rPr>
      </w:pPr>
    </w:p>
    <w:p w:rsidR="00300B45" w:rsidRDefault="00300B45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6"/>
          <w:szCs w:val="26"/>
        </w:rPr>
      </w:pPr>
    </w:p>
    <w:p w:rsidR="00D73085" w:rsidRDefault="00D73085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6"/>
          <w:szCs w:val="26"/>
        </w:rPr>
      </w:pPr>
    </w:p>
    <w:p w:rsidR="00D73085" w:rsidRDefault="00D73085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6"/>
          <w:szCs w:val="26"/>
        </w:rPr>
      </w:pPr>
    </w:p>
    <w:p w:rsidR="00300B45" w:rsidRPr="00762CA9" w:rsidRDefault="00300B45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6"/>
          <w:szCs w:val="26"/>
        </w:rPr>
      </w:pPr>
    </w:p>
    <w:p w:rsidR="00762CA9" w:rsidRDefault="00762CA9" w:rsidP="00B030C3">
      <w:pPr>
        <w:rPr>
          <w:sz w:val="26"/>
          <w:szCs w:val="26"/>
        </w:rPr>
      </w:pPr>
    </w:p>
    <w:p w:rsidR="00E744DD" w:rsidRDefault="00957766" w:rsidP="00B030C3">
      <w:pPr>
        <w:rPr>
          <w:sz w:val="26"/>
          <w:szCs w:val="26"/>
        </w:rPr>
      </w:pPr>
      <w:r w:rsidRPr="00762CA9">
        <w:rPr>
          <w:sz w:val="26"/>
          <w:szCs w:val="26"/>
        </w:rPr>
        <w:t>О</w:t>
      </w:r>
      <w:r w:rsidRPr="00A251ED">
        <w:rPr>
          <w:sz w:val="26"/>
          <w:szCs w:val="26"/>
        </w:rPr>
        <w:t xml:space="preserve"> признании утратившими</w:t>
      </w:r>
    </w:p>
    <w:p w:rsidR="00E744DD" w:rsidRDefault="00036AED" w:rsidP="00B030C3">
      <w:pPr>
        <w:rPr>
          <w:sz w:val="26"/>
          <w:szCs w:val="26"/>
        </w:rPr>
      </w:pPr>
      <w:r>
        <w:rPr>
          <w:sz w:val="26"/>
          <w:szCs w:val="26"/>
        </w:rPr>
        <w:t>силу постановлений</w:t>
      </w:r>
      <w:r w:rsidR="00E744DD">
        <w:rPr>
          <w:sz w:val="26"/>
          <w:szCs w:val="26"/>
        </w:rPr>
        <w:t xml:space="preserve"> </w:t>
      </w:r>
    </w:p>
    <w:p w:rsidR="00957766" w:rsidRPr="00A251ED" w:rsidRDefault="00E744DD" w:rsidP="00B030C3">
      <w:pPr>
        <w:rPr>
          <w:sz w:val="26"/>
          <w:szCs w:val="26"/>
        </w:rPr>
      </w:pPr>
      <w:r>
        <w:rPr>
          <w:sz w:val="26"/>
          <w:szCs w:val="26"/>
        </w:rPr>
        <w:t>Главы города Когалыма,</w:t>
      </w:r>
    </w:p>
    <w:p w:rsidR="00E744DD" w:rsidRDefault="00E744DD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постановления </w:t>
      </w:r>
      <w:r w:rsidR="00957766" w:rsidRPr="00A251ED">
        <w:rPr>
          <w:sz w:val="26"/>
          <w:szCs w:val="26"/>
        </w:rPr>
        <w:t>Администрации</w:t>
      </w:r>
    </w:p>
    <w:p w:rsidR="00C87C35" w:rsidRDefault="00957766" w:rsidP="00B030C3">
      <w:pPr>
        <w:rPr>
          <w:sz w:val="26"/>
          <w:szCs w:val="26"/>
        </w:rPr>
      </w:pPr>
      <w:r w:rsidRPr="00A251ED">
        <w:rPr>
          <w:sz w:val="26"/>
          <w:szCs w:val="26"/>
        </w:rPr>
        <w:t>города Когалыма</w:t>
      </w:r>
    </w:p>
    <w:p w:rsidR="00957766" w:rsidRDefault="00957766" w:rsidP="00B030C3">
      <w:pPr>
        <w:rPr>
          <w:sz w:val="26"/>
          <w:szCs w:val="26"/>
        </w:rPr>
      </w:pPr>
    </w:p>
    <w:p w:rsidR="00D73085" w:rsidRDefault="00D73085" w:rsidP="00B030C3">
      <w:pPr>
        <w:rPr>
          <w:sz w:val="26"/>
          <w:szCs w:val="26"/>
        </w:rPr>
      </w:pPr>
    </w:p>
    <w:p w:rsidR="00762CA9" w:rsidRPr="00A251ED" w:rsidRDefault="00762CA9" w:rsidP="00B030C3">
      <w:pPr>
        <w:rPr>
          <w:sz w:val="26"/>
          <w:szCs w:val="26"/>
        </w:rPr>
      </w:pPr>
    </w:p>
    <w:p w:rsidR="001F67E0" w:rsidRDefault="00564A14" w:rsidP="00762CA9">
      <w:pPr>
        <w:ind w:firstLine="709"/>
        <w:jc w:val="both"/>
        <w:rPr>
          <w:sz w:val="26"/>
          <w:szCs w:val="26"/>
        </w:rPr>
      </w:pPr>
      <w:r w:rsidRPr="00514A34">
        <w:rPr>
          <w:sz w:val="26"/>
          <w:szCs w:val="26"/>
        </w:rPr>
        <w:t>В соответствии с</w:t>
      </w:r>
      <w:r w:rsidR="00F855E1">
        <w:rPr>
          <w:sz w:val="26"/>
          <w:szCs w:val="26"/>
        </w:rPr>
        <w:t>о статьями 153, 154, 156</w:t>
      </w:r>
      <w:r w:rsidR="000A7447">
        <w:rPr>
          <w:sz w:val="26"/>
          <w:szCs w:val="26"/>
        </w:rPr>
        <w:t xml:space="preserve"> Жилищн</w:t>
      </w:r>
      <w:r w:rsidR="00F855E1">
        <w:rPr>
          <w:sz w:val="26"/>
          <w:szCs w:val="26"/>
        </w:rPr>
        <w:t>ого</w:t>
      </w:r>
      <w:r w:rsidR="000A7447">
        <w:rPr>
          <w:sz w:val="26"/>
          <w:szCs w:val="26"/>
        </w:rPr>
        <w:t xml:space="preserve"> кодекс</w:t>
      </w:r>
      <w:r w:rsidR="00F855E1">
        <w:rPr>
          <w:sz w:val="26"/>
          <w:szCs w:val="26"/>
        </w:rPr>
        <w:t>а</w:t>
      </w:r>
      <w:r w:rsidR="000A7447">
        <w:rPr>
          <w:sz w:val="26"/>
          <w:szCs w:val="26"/>
        </w:rPr>
        <w:t xml:space="preserve"> Российской Федерации,</w:t>
      </w:r>
      <w:r w:rsidRPr="00514A34">
        <w:rPr>
          <w:sz w:val="26"/>
          <w:szCs w:val="26"/>
        </w:rPr>
        <w:t xml:space="preserve"> Федеральным законом от 06.10.2003 №131-ФЗ</w:t>
      </w:r>
      <w:r w:rsidR="000A7447">
        <w:rPr>
          <w:sz w:val="26"/>
          <w:szCs w:val="26"/>
        </w:rPr>
        <w:t xml:space="preserve"> </w:t>
      </w:r>
      <w:r w:rsidRPr="00514A34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0A7447">
        <w:rPr>
          <w:sz w:val="26"/>
          <w:szCs w:val="26"/>
        </w:rPr>
        <w:t xml:space="preserve"> </w:t>
      </w:r>
      <w:r w:rsidR="00300B45" w:rsidRPr="00300B45">
        <w:rPr>
          <w:sz w:val="26"/>
          <w:szCs w:val="26"/>
        </w:rPr>
        <w:t xml:space="preserve">решением Думы </w:t>
      </w:r>
      <w:r w:rsidR="00300B45">
        <w:rPr>
          <w:sz w:val="26"/>
          <w:szCs w:val="26"/>
        </w:rPr>
        <w:t xml:space="preserve">города Когалыма от 28.01.2014 </w:t>
      </w:r>
      <w:r w:rsidR="00300B45" w:rsidRPr="00300B45">
        <w:rPr>
          <w:sz w:val="26"/>
          <w:szCs w:val="26"/>
        </w:rPr>
        <w:t>№389-ГД «Об утверждении порядка установления размера платы за содержание жилого помещения муниципального жилищного фонда города Когалыма»</w:t>
      </w:r>
      <w:r w:rsidR="001F67E0" w:rsidRPr="001F67E0">
        <w:rPr>
          <w:sz w:val="26"/>
          <w:szCs w:val="26"/>
        </w:rPr>
        <w:t>:</w:t>
      </w:r>
    </w:p>
    <w:p w:rsidR="005B2260" w:rsidRDefault="005B2260" w:rsidP="00762CA9">
      <w:pPr>
        <w:ind w:firstLine="709"/>
        <w:jc w:val="both"/>
        <w:rPr>
          <w:sz w:val="26"/>
          <w:szCs w:val="26"/>
        </w:rPr>
      </w:pPr>
    </w:p>
    <w:p w:rsidR="00564A14" w:rsidRPr="0076520F" w:rsidRDefault="00564A14" w:rsidP="0076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6520F">
        <w:rPr>
          <w:sz w:val="26"/>
          <w:szCs w:val="26"/>
        </w:rPr>
        <w:t xml:space="preserve">. </w:t>
      </w:r>
      <w:r w:rsidR="00D873E9">
        <w:rPr>
          <w:sz w:val="26"/>
          <w:szCs w:val="26"/>
        </w:rPr>
        <w:t>П</w:t>
      </w:r>
      <w:r w:rsidR="00D873E9" w:rsidRPr="0076520F">
        <w:rPr>
          <w:sz w:val="26"/>
          <w:szCs w:val="26"/>
        </w:rPr>
        <w:t>ризнать утратившим</w:t>
      </w:r>
      <w:r w:rsidR="00D873E9">
        <w:rPr>
          <w:sz w:val="26"/>
          <w:szCs w:val="26"/>
        </w:rPr>
        <w:t>и</w:t>
      </w:r>
      <w:r w:rsidR="00036AED">
        <w:rPr>
          <w:sz w:val="26"/>
          <w:szCs w:val="26"/>
        </w:rPr>
        <w:t xml:space="preserve"> силу </w:t>
      </w:r>
      <w:r w:rsidR="00D873E9">
        <w:rPr>
          <w:sz w:val="26"/>
          <w:szCs w:val="26"/>
        </w:rPr>
        <w:t>следующие п</w:t>
      </w:r>
      <w:r w:rsidRPr="0076520F">
        <w:rPr>
          <w:sz w:val="26"/>
          <w:szCs w:val="26"/>
        </w:rPr>
        <w:t xml:space="preserve">остановления </w:t>
      </w:r>
      <w:r w:rsidR="00300B45">
        <w:rPr>
          <w:sz w:val="26"/>
          <w:szCs w:val="26"/>
        </w:rPr>
        <w:t>Главы</w:t>
      </w:r>
      <w:r w:rsidRPr="0076520F">
        <w:rPr>
          <w:sz w:val="26"/>
          <w:szCs w:val="26"/>
        </w:rPr>
        <w:t xml:space="preserve"> города Когалыма:</w:t>
      </w:r>
    </w:p>
    <w:p w:rsidR="00564A14" w:rsidRPr="00BD7A61" w:rsidRDefault="00564A14" w:rsidP="0076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35107">
        <w:rPr>
          <w:sz w:val="26"/>
          <w:szCs w:val="26"/>
        </w:rPr>
        <w:t xml:space="preserve">.1. </w:t>
      </w:r>
      <w:r w:rsidR="00D873E9">
        <w:rPr>
          <w:sz w:val="26"/>
          <w:szCs w:val="26"/>
        </w:rPr>
        <w:t xml:space="preserve">Постановление </w:t>
      </w:r>
      <w:r w:rsidR="00C91EC3">
        <w:rPr>
          <w:sz w:val="26"/>
          <w:szCs w:val="26"/>
        </w:rPr>
        <w:t>Главы</w:t>
      </w:r>
      <w:r w:rsidR="00D873E9">
        <w:rPr>
          <w:sz w:val="26"/>
          <w:szCs w:val="26"/>
        </w:rPr>
        <w:t xml:space="preserve"> города Когалыма о</w:t>
      </w:r>
      <w:r w:rsidRPr="00135107">
        <w:rPr>
          <w:sz w:val="26"/>
          <w:szCs w:val="26"/>
        </w:rPr>
        <w:t xml:space="preserve">т </w:t>
      </w:r>
      <w:r w:rsidR="00C91EC3">
        <w:rPr>
          <w:sz w:val="26"/>
          <w:szCs w:val="26"/>
        </w:rPr>
        <w:t>30</w:t>
      </w:r>
      <w:r w:rsidR="00F86172">
        <w:rPr>
          <w:sz w:val="26"/>
          <w:szCs w:val="26"/>
        </w:rPr>
        <w:t>.0</w:t>
      </w:r>
      <w:r w:rsidR="00C91EC3">
        <w:rPr>
          <w:sz w:val="26"/>
          <w:szCs w:val="26"/>
        </w:rPr>
        <w:t>5</w:t>
      </w:r>
      <w:r w:rsidR="00F86172">
        <w:rPr>
          <w:sz w:val="26"/>
          <w:szCs w:val="26"/>
        </w:rPr>
        <w:t>.20</w:t>
      </w:r>
      <w:r w:rsidR="00C91EC3">
        <w:rPr>
          <w:sz w:val="26"/>
          <w:szCs w:val="26"/>
        </w:rPr>
        <w:t>07</w:t>
      </w:r>
      <w:r w:rsidRPr="00135107">
        <w:rPr>
          <w:sz w:val="26"/>
          <w:szCs w:val="26"/>
        </w:rPr>
        <w:t xml:space="preserve"> №</w:t>
      </w:r>
      <w:r w:rsidR="00F86172">
        <w:rPr>
          <w:sz w:val="26"/>
          <w:szCs w:val="26"/>
        </w:rPr>
        <w:t>1</w:t>
      </w:r>
      <w:r w:rsidR="00C91EC3">
        <w:rPr>
          <w:sz w:val="26"/>
          <w:szCs w:val="26"/>
        </w:rPr>
        <w:t>181</w:t>
      </w:r>
      <w:r w:rsidRPr="00135107">
        <w:rPr>
          <w:sz w:val="26"/>
          <w:szCs w:val="26"/>
        </w:rPr>
        <w:t xml:space="preserve"> «</w:t>
      </w:r>
      <w:r w:rsidR="00F86172">
        <w:rPr>
          <w:sz w:val="26"/>
          <w:szCs w:val="26"/>
        </w:rPr>
        <w:t xml:space="preserve">Об установлении платы за </w:t>
      </w:r>
      <w:r w:rsidR="00C91EC3">
        <w:rPr>
          <w:sz w:val="26"/>
          <w:szCs w:val="26"/>
        </w:rPr>
        <w:t>пользование жилым помещением (платы за наем) и платы за содержание жилого помещения»</w:t>
      </w:r>
      <w:r w:rsidR="00BD7A61" w:rsidRPr="00BD7A61">
        <w:rPr>
          <w:sz w:val="26"/>
          <w:szCs w:val="26"/>
        </w:rPr>
        <w:t>;</w:t>
      </w:r>
    </w:p>
    <w:p w:rsidR="00564A14" w:rsidRPr="00C91EC3" w:rsidRDefault="00564A14" w:rsidP="00C91EC3">
      <w:pPr>
        <w:ind w:firstLine="709"/>
        <w:jc w:val="both"/>
        <w:rPr>
          <w:sz w:val="26"/>
          <w:szCs w:val="26"/>
        </w:rPr>
      </w:pPr>
      <w:r w:rsidRPr="00403639">
        <w:rPr>
          <w:sz w:val="26"/>
          <w:szCs w:val="26"/>
        </w:rPr>
        <w:t>1.2</w:t>
      </w:r>
      <w:r w:rsidR="00C91EC3" w:rsidRPr="00403639">
        <w:rPr>
          <w:sz w:val="26"/>
          <w:szCs w:val="26"/>
        </w:rPr>
        <w:t xml:space="preserve">. </w:t>
      </w:r>
      <w:r w:rsidR="00C91EC3">
        <w:rPr>
          <w:sz w:val="26"/>
          <w:szCs w:val="26"/>
        </w:rPr>
        <w:t>Постановление Главы города Когалыма о</w:t>
      </w:r>
      <w:r w:rsidR="00C91EC3" w:rsidRPr="00135107">
        <w:rPr>
          <w:sz w:val="26"/>
          <w:szCs w:val="26"/>
        </w:rPr>
        <w:t xml:space="preserve">т </w:t>
      </w:r>
      <w:r w:rsidR="00C91EC3">
        <w:rPr>
          <w:sz w:val="26"/>
          <w:szCs w:val="26"/>
        </w:rPr>
        <w:t>30.12.2008</w:t>
      </w:r>
      <w:r w:rsidR="00C91EC3" w:rsidRPr="00135107">
        <w:rPr>
          <w:sz w:val="26"/>
          <w:szCs w:val="26"/>
        </w:rPr>
        <w:t xml:space="preserve"> №</w:t>
      </w:r>
      <w:r w:rsidR="00C91EC3">
        <w:rPr>
          <w:sz w:val="26"/>
          <w:szCs w:val="26"/>
        </w:rPr>
        <w:t>2955</w:t>
      </w:r>
      <w:r w:rsidR="00C91EC3" w:rsidRPr="00135107">
        <w:rPr>
          <w:sz w:val="26"/>
          <w:szCs w:val="26"/>
        </w:rPr>
        <w:t xml:space="preserve"> «</w:t>
      </w:r>
      <w:r w:rsidR="00C91EC3">
        <w:rPr>
          <w:sz w:val="26"/>
          <w:szCs w:val="26"/>
        </w:rPr>
        <w:t>О внесении изменений в постановление Главы города Когалыма от 30.05.2007 №1181»;</w:t>
      </w:r>
    </w:p>
    <w:p w:rsidR="00300B45" w:rsidRPr="00403639" w:rsidRDefault="00300B45" w:rsidP="00762CA9">
      <w:pPr>
        <w:ind w:firstLine="709"/>
        <w:jc w:val="both"/>
        <w:rPr>
          <w:sz w:val="26"/>
          <w:szCs w:val="26"/>
        </w:rPr>
      </w:pPr>
    </w:p>
    <w:p w:rsidR="00E12936" w:rsidRDefault="00403639" w:rsidP="00E744DD">
      <w:pPr>
        <w:ind w:firstLine="709"/>
        <w:jc w:val="both"/>
        <w:rPr>
          <w:sz w:val="26"/>
          <w:szCs w:val="26"/>
        </w:rPr>
      </w:pPr>
      <w:r w:rsidRPr="00403639">
        <w:rPr>
          <w:sz w:val="26"/>
          <w:szCs w:val="26"/>
        </w:rPr>
        <w:t>2</w:t>
      </w:r>
      <w:r w:rsidR="00300B45" w:rsidRPr="00403639">
        <w:rPr>
          <w:sz w:val="26"/>
          <w:szCs w:val="26"/>
        </w:rPr>
        <w:t>. Признать утратившим силу постановлени</w:t>
      </w:r>
      <w:r w:rsidR="00E744DD">
        <w:rPr>
          <w:sz w:val="26"/>
          <w:szCs w:val="26"/>
        </w:rPr>
        <w:t>е Администрации города Когалыма</w:t>
      </w:r>
      <w:r w:rsidR="00E12936" w:rsidRPr="00E12936">
        <w:rPr>
          <w:sz w:val="26"/>
          <w:szCs w:val="26"/>
        </w:rPr>
        <w:t xml:space="preserve"> от 2</w:t>
      </w:r>
      <w:r w:rsidR="00DC51C2">
        <w:rPr>
          <w:sz w:val="26"/>
          <w:szCs w:val="26"/>
        </w:rPr>
        <w:t>7</w:t>
      </w:r>
      <w:r w:rsidR="00E12936" w:rsidRPr="00E12936">
        <w:rPr>
          <w:sz w:val="26"/>
          <w:szCs w:val="26"/>
        </w:rPr>
        <w:t>.12.201</w:t>
      </w:r>
      <w:r w:rsidR="00E51DAD">
        <w:rPr>
          <w:sz w:val="26"/>
          <w:szCs w:val="26"/>
        </w:rPr>
        <w:t>1</w:t>
      </w:r>
      <w:r w:rsidR="00E12936" w:rsidRPr="00E12936">
        <w:rPr>
          <w:sz w:val="26"/>
          <w:szCs w:val="26"/>
        </w:rPr>
        <w:t xml:space="preserve"> №</w:t>
      </w:r>
      <w:r w:rsidR="00C753EA">
        <w:rPr>
          <w:sz w:val="26"/>
          <w:szCs w:val="26"/>
        </w:rPr>
        <w:t>3299</w:t>
      </w:r>
      <w:r w:rsidR="00E12936" w:rsidRPr="00E12936">
        <w:rPr>
          <w:sz w:val="26"/>
          <w:szCs w:val="26"/>
        </w:rPr>
        <w:t xml:space="preserve"> «О внесении изменени</w:t>
      </w:r>
      <w:r w:rsidR="002759CB">
        <w:rPr>
          <w:sz w:val="26"/>
          <w:szCs w:val="26"/>
        </w:rPr>
        <w:t>я</w:t>
      </w:r>
      <w:r w:rsidR="00E12936" w:rsidRPr="00E12936">
        <w:rPr>
          <w:sz w:val="26"/>
          <w:szCs w:val="26"/>
        </w:rPr>
        <w:t xml:space="preserve"> в постановление Главы города Когалыма от 30.05.2007 №1181»</w:t>
      </w:r>
      <w:r w:rsidR="00E744DD">
        <w:rPr>
          <w:sz w:val="26"/>
          <w:szCs w:val="26"/>
        </w:rPr>
        <w:t>.</w:t>
      </w:r>
    </w:p>
    <w:p w:rsidR="00E12936" w:rsidRDefault="00E12936" w:rsidP="00300B45">
      <w:pPr>
        <w:ind w:firstLine="709"/>
        <w:jc w:val="both"/>
        <w:rPr>
          <w:sz w:val="26"/>
          <w:szCs w:val="26"/>
        </w:rPr>
      </w:pPr>
    </w:p>
    <w:p w:rsidR="00D56B99" w:rsidRDefault="00D56B99" w:rsidP="00300B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01 января 2016 года.</w:t>
      </w:r>
    </w:p>
    <w:p w:rsidR="00D56B99" w:rsidRPr="00E744DD" w:rsidRDefault="00D56B99" w:rsidP="00300B45">
      <w:pPr>
        <w:ind w:firstLine="709"/>
        <w:jc w:val="both"/>
        <w:rPr>
          <w:sz w:val="26"/>
          <w:szCs w:val="26"/>
        </w:rPr>
      </w:pPr>
    </w:p>
    <w:p w:rsidR="00957766" w:rsidRPr="00E744DD" w:rsidRDefault="00D56B99" w:rsidP="0076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57766" w:rsidRPr="00E744DD">
        <w:rPr>
          <w:sz w:val="26"/>
          <w:szCs w:val="26"/>
        </w:rPr>
        <w:t>. Опубликовать н</w:t>
      </w:r>
      <w:r w:rsidR="00E744DD" w:rsidRPr="00E744DD">
        <w:rPr>
          <w:sz w:val="26"/>
          <w:szCs w:val="26"/>
        </w:rPr>
        <w:t>астоящее постановление в газете</w:t>
      </w:r>
      <w:r w:rsidR="00957766" w:rsidRPr="00E744DD">
        <w:rPr>
          <w:sz w:val="26"/>
          <w:szCs w:val="26"/>
        </w:rPr>
        <w:t xml:space="preserve"> «Когалымский Вестник» и разместить на официальном сайте Администрации города Когалыма в сети «Интернет» (</w:t>
      </w:r>
      <w:hyperlink r:id="rId5" w:history="1">
        <w:r w:rsidR="00957766" w:rsidRPr="00E744DD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957766" w:rsidRPr="00E744DD">
          <w:rPr>
            <w:rStyle w:val="a9"/>
            <w:color w:val="auto"/>
            <w:sz w:val="26"/>
            <w:szCs w:val="26"/>
            <w:u w:val="none"/>
          </w:rPr>
          <w:t>.</w:t>
        </w:r>
        <w:r w:rsidR="00957766" w:rsidRPr="00E744DD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957766" w:rsidRPr="00E744DD">
          <w:rPr>
            <w:rStyle w:val="a9"/>
            <w:color w:val="auto"/>
            <w:sz w:val="26"/>
            <w:szCs w:val="26"/>
            <w:u w:val="none"/>
          </w:rPr>
          <w:t>.</w:t>
        </w:r>
        <w:r w:rsidR="00957766" w:rsidRPr="00E744DD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957766" w:rsidRPr="00E744DD">
        <w:rPr>
          <w:sz w:val="26"/>
          <w:szCs w:val="26"/>
        </w:rPr>
        <w:t>).</w:t>
      </w:r>
    </w:p>
    <w:p w:rsidR="00957766" w:rsidRPr="00E744DD" w:rsidRDefault="00957766" w:rsidP="00762CA9">
      <w:pPr>
        <w:ind w:firstLine="709"/>
        <w:jc w:val="both"/>
        <w:rPr>
          <w:sz w:val="26"/>
          <w:szCs w:val="26"/>
        </w:rPr>
      </w:pPr>
    </w:p>
    <w:p w:rsidR="00957766" w:rsidRPr="00E744DD" w:rsidRDefault="00D56B99" w:rsidP="00762CA9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57766" w:rsidRPr="00E744DD">
        <w:rPr>
          <w:sz w:val="26"/>
          <w:szCs w:val="26"/>
        </w:rPr>
        <w:t xml:space="preserve">. </w:t>
      </w:r>
      <w:r w:rsidR="00957766" w:rsidRPr="00E744DD">
        <w:rPr>
          <w:spacing w:val="2"/>
          <w:sz w:val="26"/>
          <w:szCs w:val="26"/>
        </w:rPr>
        <w:t xml:space="preserve">Контроль за выполнением постановления возложить на заместителя главы Администрации города Когалыма </w:t>
      </w:r>
      <w:r w:rsidR="00564A14" w:rsidRPr="00E744DD">
        <w:rPr>
          <w:spacing w:val="2"/>
          <w:sz w:val="26"/>
          <w:szCs w:val="26"/>
        </w:rPr>
        <w:t>Т.И.Черных</w:t>
      </w:r>
      <w:r w:rsidR="00D873E9" w:rsidRPr="00E744DD">
        <w:rPr>
          <w:spacing w:val="2"/>
          <w:sz w:val="26"/>
          <w:szCs w:val="26"/>
        </w:rPr>
        <w:t>.</w:t>
      </w:r>
    </w:p>
    <w:p w:rsidR="00957766" w:rsidRPr="00E744DD" w:rsidRDefault="00957766" w:rsidP="00762CA9">
      <w:pPr>
        <w:ind w:firstLine="709"/>
        <w:jc w:val="both"/>
        <w:rPr>
          <w:sz w:val="26"/>
          <w:szCs w:val="26"/>
        </w:rPr>
      </w:pPr>
    </w:p>
    <w:p w:rsidR="00300B45" w:rsidRPr="00E744DD" w:rsidRDefault="00300B45" w:rsidP="00300B45">
      <w:pPr>
        <w:widowControl w:val="0"/>
        <w:ind w:firstLine="709"/>
        <w:jc w:val="both"/>
        <w:rPr>
          <w:sz w:val="26"/>
          <w:szCs w:val="26"/>
        </w:rPr>
      </w:pPr>
    </w:p>
    <w:p w:rsidR="00300B45" w:rsidRPr="00E744DD" w:rsidRDefault="00300B45" w:rsidP="00300B45">
      <w:pPr>
        <w:widowControl w:val="0"/>
        <w:ind w:firstLine="709"/>
        <w:jc w:val="both"/>
        <w:rPr>
          <w:sz w:val="26"/>
          <w:szCs w:val="26"/>
        </w:rPr>
      </w:pPr>
    </w:p>
    <w:p w:rsidR="00300B45" w:rsidRPr="00E744DD" w:rsidRDefault="00300B45" w:rsidP="00300B45">
      <w:pPr>
        <w:widowControl w:val="0"/>
        <w:ind w:firstLine="709"/>
        <w:jc w:val="both"/>
        <w:rPr>
          <w:sz w:val="26"/>
          <w:szCs w:val="26"/>
        </w:rPr>
      </w:pPr>
      <w:r w:rsidRPr="00E744DD">
        <w:rPr>
          <w:sz w:val="26"/>
          <w:szCs w:val="26"/>
        </w:rPr>
        <w:t xml:space="preserve">Исполняющий обязанности главы </w:t>
      </w:r>
    </w:p>
    <w:p w:rsidR="00300B45" w:rsidRPr="00E744DD" w:rsidRDefault="00300B45" w:rsidP="00300B45">
      <w:pPr>
        <w:widowControl w:val="0"/>
        <w:ind w:firstLine="709"/>
        <w:jc w:val="both"/>
        <w:rPr>
          <w:sz w:val="26"/>
          <w:szCs w:val="26"/>
        </w:rPr>
      </w:pPr>
      <w:r w:rsidRPr="00E744DD">
        <w:rPr>
          <w:sz w:val="26"/>
          <w:szCs w:val="26"/>
        </w:rPr>
        <w:t>Администрации города Когалыма</w:t>
      </w:r>
      <w:r w:rsidRPr="00E744DD">
        <w:rPr>
          <w:sz w:val="26"/>
          <w:szCs w:val="26"/>
        </w:rPr>
        <w:tab/>
      </w:r>
      <w:r w:rsidRPr="00E744DD">
        <w:rPr>
          <w:sz w:val="26"/>
          <w:szCs w:val="26"/>
        </w:rPr>
        <w:tab/>
      </w:r>
      <w:r w:rsidRPr="00E744DD">
        <w:rPr>
          <w:sz w:val="26"/>
          <w:szCs w:val="26"/>
        </w:rPr>
        <w:tab/>
        <w:t xml:space="preserve">          </w:t>
      </w:r>
      <w:proofErr w:type="spellStart"/>
      <w:r w:rsidRPr="00E744DD">
        <w:rPr>
          <w:sz w:val="26"/>
          <w:szCs w:val="26"/>
        </w:rPr>
        <w:t>С.В.Подивилов</w:t>
      </w:r>
      <w:bookmarkStart w:id="0" w:name="_GoBack"/>
      <w:bookmarkEnd w:id="0"/>
      <w:proofErr w:type="spellEnd"/>
    </w:p>
    <w:sectPr w:rsidR="00300B45" w:rsidRPr="00E744DD" w:rsidSect="00762CA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C3"/>
    <w:rsid w:val="00015A96"/>
    <w:rsid w:val="0003591D"/>
    <w:rsid w:val="00036AED"/>
    <w:rsid w:val="00046D4A"/>
    <w:rsid w:val="00046E8F"/>
    <w:rsid w:val="000975A9"/>
    <w:rsid w:val="000A7447"/>
    <w:rsid w:val="000B5B49"/>
    <w:rsid w:val="000D10E7"/>
    <w:rsid w:val="000E27E7"/>
    <w:rsid w:val="001124EC"/>
    <w:rsid w:val="00131487"/>
    <w:rsid w:val="001713D3"/>
    <w:rsid w:val="0017240E"/>
    <w:rsid w:val="001808A9"/>
    <w:rsid w:val="00194A8A"/>
    <w:rsid w:val="001A6A7B"/>
    <w:rsid w:val="001C38A1"/>
    <w:rsid w:val="001C73C6"/>
    <w:rsid w:val="001E2068"/>
    <w:rsid w:val="001F67E0"/>
    <w:rsid w:val="00227A08"/>
    <w:rsid w:val="0023043A"/>
    <w:rsid w:val="00256D1F"/>
    <w:rsid w:val="002759CB"/>
    <w:rsid w:val="002D2785"/>
    <w:rsid w:val="002E097F"/>
    <w:rsid w:val="002F49A8"/>
    <w:rsid w:val="00300B45"/>
    <w:rsid w:val="00314404"/>
    <w:rsid w:val="00332B78"/>
    <w:rsid w:val="00364AD0"/>
    <w:rsid w:val="00383A3B"/>
    <w:rsid w:val="003A79F1"/>
    <w:rsid w:val="003B5919"/>
    <w:rsid w:val="003C4210"/>
    <w:rsid w:val="00403639"/>
    <w:rsid w:val="0041214B"/>
    <w:rsid w:val="00413125"/>
    <w:rsid w:val="00425ECA"/>
    <w:rsid w:val="004618FC"/>
    <w:rsid w:val="004A1877"/>
    <w:rsid w:val="004B47FC"/>
    <w:rsid w:val="004D025F"/>
    <w:rsid w:val="004F2423"/>
    <w:rsid w:val="00511928"/>
    <w:rsid w:val="0051402C"/>
    <w:rsid w:val="005628A4"/>
    <w:rsid w:val="00564A14"/>
    <w:rsid w:val="005B13E8"/>
    <w:rsid w:val="005B2260"/>
    <w:rsid w:val="005E1DBE"/>
    <w:rsid w:val="0060263B"/>
    <w:rsid w:val="0060699C"/>
    <w:rsid w:val="00611E57"/>
    <w:rsid w:val="0069177A"/>
    <w:rsid w:val="006F1319"/>
    <w:rsid w:val="00762CA9"/>
    <w:rsid w:val="007A0DDD"/>
    <w:rsid w:val="007B27E3"/>
    <w:rsid w:val="007C786A"/>
    <w:rsid w:val="007E4B9B"/>
    <w:rsid w:val="007F2ABB"/>
    <w:rsid w:val="00812C92"/>
    <w:rsid w:val="00821442"/>
    <w:rsid w:val="00823B2A"/>
    <w:rsid w:val="00844768"/>
    <w:rsid w:val="008641AE"/>
    <w:rsid w:val="008C3129"/>
    <w:rsid w:val="008D4D1E"/>
    <w:rsid w:val="008F0902"/>
    <w:rsid w:val="00914278"/>
    <w:rsid w:val="00921F32"/>
    <w:rsid w:val="009523F9"/>
    <w:rsid w:val="00957766"/>
    <w:rsid w:val="00986788"/>
    <w:rsid w:val="00993741"/>
    <w:rsid w:val="009A6075"/>
    <w:rsid w:val="009E0362"/>
    <w:rsid w:val="00A251ED"/>
    <w:rsid w:val="00A43402"/>
    <w:rsid w:val="00A904EE"/>
    <w:rsid w:val="00AA3DE5"/>
    <w:rsid w:val="00AF2AED"/>
    <w:rsid w:val="00B030C3"/>
    <w:rsid w:val="00B40AD1"/>
    <w:rsid w:val="00B77448"/>
    <w:rsid w:val="00BD7A61"/>
    <w:rsid w:val="00C4026A"/>
    <w:rsid w:val="00C5472C"/>
    <w:rsid w:val="00C753EA"/>
    <w:rsid w:val="00C85AEA"/>
    <w:rsid w:val="00C87C35"/>
    <w:rsid w:val="00C91EC3"/>
    <w:rsid w:val="00C92A86"/>
    <w:rsid w:val="00CB501E"/>
    <w:rsid w:val="00CD464D"/>
    <w:rsid w:val="00CE75B6"/>
    <w:rsid w:val="00CE7B2B"/>
    <w:rsid w:val="00D5573E"/>
    <w:rsid w:val="00D56B99"/>
    <w:rsid w:val="00D73085"/>
    <w:rsid w:val="00D873E9"/>
    <w:rsid w:val="00D952EC"/>
    <w:rsid w:val="00DC51C2"/>
    <w:rsid w:val="00DF258F"/>
    <w:rsid w:val="00E067EC"/>
    <w:rsid w:val="00E07FDA"/>
    <w:rsid w:val="00E12936"/>
    <w:rsid w:val="00E34049"/>
    <w:rsid w:val="00E51DAD"/>
    <w:rsid w:val="00E52A1A"/>
    <w:rsid w:val="00E5651B"/>
    <w:rsid w:val="00E7215E"/>
    <w:rsid w:val="00E744DD"/>
    <w:rsid w:val="00E74EC6"/>
    <w:rsid w:val="00E92E5B"/>
    <w:rsid w:val="00EA64B5"/>
    <w:rsid w:val="00ED69A5"/>
    <w:rsid w:val="00F038F3"/>
    <w:rsid w:val="00F148E2"/>
    <w:rsid w:val="00F855E1"/>
    <w:rsid w:val="00F86172"/>
    <w:rsid w:val="00FB2888"/>
    <w:rsid w:val="00FC3AF4"/>
    <w:rsid w:val="00FD5309"/>
    <w:rsid w:val="00FE0D7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B590F3-BC06-40CF-8164-2EC555B9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a">
    <w:name w:val="Body Text Indent"/>
    <w:basedOn w:val="a"/>
    <w:link w:val="ab"/>
    <w:semiHidden/>
    <w:unhideWhenUsed/>
    <w:rsid w:val="001C38A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C38A1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425ECA"/>
    <w:pPr>
      <w:widowControl w:val="0"/>
      <w:autoSpaceDE w:val="0"/>
      <w:autoSpaceDN w:val="0"/>
      <w:adjustRightInd w:val="0"/>
    </w:pPr>
    <w:rPr>
      <w:rFonts w:eastAsiaTheme="minorEastAsia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D899-9CA3-47C9-A877-26D1E6CC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Власова Елена Михайловна</cp:lastModifiedBy>
  <cp:revision>8</cp:revision>
  <cp:lastPrinted>2015-09-08T03:44:00Z</cp:lastPrinted>
  <dcterms:created xsi:type="dcterms:W3CDTF">2015-10-19T10:57:00Z</dcterms:created>
  <dcterms:modified xsi:type="dcterms:W3CDTF">2015-10-21T10:15:00Z</dcterms:modified>
</cp:coreProperties>
</file>